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:rsidRPr="00C35BE6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9620B9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0B9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9620B9">
              <w:rPr>
                <w:rFonts w:ascii="Arial" w:hAnsi="Arial" w:cs="Arial"/>
                <w:b/>
                <w:bCs/>
              </w:rPr>
              <w:t>RO</w:t>
            </w:r>
            <w:r w:rsidRPr="009620B9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9620B9">
              <w:rPr>
                <w:rFonts w:ascii="Arial" w:hAnsi="Arial" w:cs="Arial"/>
                <w:b/>
                <w:bCs/>
              </w:rPr>
              <w:t>O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9620B9">
              <w:rPr>
                <w:rFonts w:ascii="Arial" w:hAnsi="Arial" w:cs="Arial"/>
                <w:b/>
                <w:bCs/>
              </w:rPr>
              <w:t>I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620B9">
              <w:rPr>
                <w:rFonts w:ascii="Arial" w:hAnsi="Arial" w:cs="Arial"/>
                <w:b/>
                <w:bCs/>
              </w:rPr>
              <w:t xml:space="preserve">AN 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9620B9">
              <w:rPr>
                <w:rFonts w:ascii="Arial" w:hAnsi="Arial" w:cs="Arial"/>
                <w:b/>
                <w:bCs/>
              </w:rPr>
              <w:t>A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620B9">
              <w:rPr>
                <w:rFonts w:ascii="Arial" w:hAnsi="Arial" w:cs="Arial"/>
                <w:b/>
                <w:bCs/>
              </w:rPr>
              <w:t>E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9620B9">
              <w:rPr>
                <w:rFonts w:ascii="Arial" w:hAnsi="Arial" w:cs="Arial"/>
                <w:b/>
                <w:bCs/>
              </w:rPr>
              <w:t>UNIV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9620B9">
              <w:rPr>
                <w:rFonts w:ascii="Arial" w:hAnsi="Arial" w:cs="Arial"/>
                <w:b/>
                <w:bCs/>
              </w:rPr>
              <w:t>R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9620B9">
              <w:rPr>
                <w:rFonts w:ascii="Arial" w:hAnsi="Arial" w:cs="Arial"/>
                <w:b/>
                <w:bCs/>
              </w:rPr>
              <w:t>I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620B9">
              <w:rPr>
                <w:rFonts w:ascii="Arial" w:hAnsi="Arial" w:cs="Arial"/>
                <w:b/>
                <w:bCs/>
              </w:rPr>
              <w:t>Y of</w:t>
            </w:r>
            <w:r w:rsidRPr="009620B9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9620B9">
              <w:rPr>
                <w:rFonts w:ascii="Arial" w:hAnsi="Arial" w:cs="Arial"/>
                <w:b/>
                <w:bCs/>
              </w:rPr>
              <w:t>D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9620B9">
              <w:rPr>
                <w:rFonts w:ascii="Arial" w:hAnsi="Arial" w:cs="Arial"/>
                <w:b/>
                <w:bCs/>
              </w:rPr>
              <w:t>NV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9620B9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9620B9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0B9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9620B9">
              <w:rPr>
                <w:rFonts w:ascii="Arial" w:hAnsi="Arial" w:cs="Arial"/>
                <w:b/>
                <w:bCs/>
              </w:rPr>
              <w:t>OARD OF</w:t>
            </w:r>
            <w:r w:rsidRPr="009620B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9620B9">
              <w:rPr>
                <w:rFonts w:ascii="Arial" w:hAnsi="Arial" w:cs="Arial"/>
                <w:b/>
                <w:bCs/>
              </w:rPr>
              <w:t>RU</w:t>
            </w:r>
            <w:r w:rsidRPr="009620B9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9620B9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7CE8653A" w:rsidR="0013577B" w:rsidRPr="00A7781E" w:rsidRDefault="0013577B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7781E"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</w:rPr>
              <w:t xml:space="preserve">Finance Committee </w:t>
            </w:r>
            <w:r w:rsidRPr="00A7781E">
              <w:rPr>
                <w:rFonts w:ascii="Arial" w:hAnsi="Arial" w:cs="Arial"/>
                <w:i/>
                <w:color w:val="000000" w:themeColor="text1"/>
                <w:spacing w:val="3"/>
                <w:sz w:val="22"/>
                <w:szCs w:val="22"/>
              </w:rPr>
              <w:t>M</w:t>
            </w:r>
            <w:r w:rsidRPr="00A7781E"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</w:rPr>
              <w:t>ee</w:t>
            </w:r>
            <w:r w:rsidRPr="00A7781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i</w:t>
            </w:r>
            <w:r w:rsidRPr="00A7781E">
              <w:rPr>
                <w:rFonts w:ascii="Arial" w:hAnsi="Arial" w:cs="Arial"/>
                <w:i/>
                <w:color w:val="000000" w:themeColor="text1"/>
                <w:spacing w:val="2"/>
                <w:sz w:val="22"/>
                <w:szCs w:val="22"/>
              </w:rPr>
              <w:t>n</w:t>
            </w:r>
            <w:r w:rsidR="0026361D" w:rsidRPr="00A7781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g</w:t>
            </w:r>
            <w:r w:rsidR="001C2C13" w:rsidRPr="00A7781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7781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genda</w:t>
            </w:r>
          </w:p>
          <w:p w14:paraId="572D7564" w14:textId="602D6DFC" w:rsidR="0013577B" w:rsidRPr="009620B9" w:rsidRDefault="0013577B" w:rsidP="0013577B">
            <w:pPr>
              <w:jc w:val="center"/>
              <w:rPr>
                <w:rFonts w:ascii="Arial" w:hAnsi="Arial" w:cs="Arial"/>
              </w:rPr>
            </w:pPr>
            <w:r w:rsidRPr="009620B9">
              <w:rPr>
                <w:rFonts w:ascii="Arial" w:hAnsi="Arial" w:cs="Arial"/>
              </w:rPr>
              <w:t xml:space="preserve">Thursday, </w:t>
            </w:r>
            <w:r w:rsidR="00F0201B" w:rsidRPr="009620B9">
              <w:rPr>
                <w:rFonts w:ascii="Arial" w:hAnsi="Arial" w:cs="Arial"/>
              </w:rPr>
              <w:t xml:space="preserve">August </w:t>
            </w:r>
            <w:r w:rsidR="00E87901" w:rsidRPr="009620B9">
              <w:rPr>
                <w:rFonts w:ascii="Arial" w:hAnsi="Arial" w:cs="Arial"/>
              </w:rPr>
              <w:t>25</w:t>
            </w:r>
            <w:r w:rsidR="00F40C41" w:rsidRPr="009620B9">
              <w:rPr>
                <w:rFonts w:ascii="Arial" w:hAnsi="Arial" w:cs="Arial"/>
              </w:rPr>
              <w:t>, 202</w:t>
            </w:r>
            <w:r w:rsidR="00E87901" w:rsidRPr="009620B9">
              <w:rPr>
                <w:rFonts w:ascii="Arial" w:hAnsi="Arial" w:cs="Arial"/>
              </w:rPr>
              <w:t>2</w:t>
            </w:r>
          </w:p>
          <w:p w14:paraId="47EE9963" w14:textId="4560F917" w:rsidR="00B74EF7" w:rsidRPr="009620B9" w:rsidRDefault="009620B9" w:rsidP="00B74EF7">
            <w:pPr>
              <w:pStyle w:val="NoSpacing"/>
              <w:jc w:val="center"/>
              <w:rPr>
                <w:rFonts w:ascii="Arial" w:eastAsiaTheme="minorHAnsi" w:hAnsi="Arial" w:cs="Arial"/>
              </w:rPr>
            </w:pPr>
            <w:r w:rsidRPr="009620B9">
              <w:rPr>
                <w:rFonts w:ascii="Arial" w:eastAsiaTheme="minorHAnsi" w:hAnsi="Arial" w:cs="Arial"/>
              </w:rPr>
              <w:t xml:space="preserve">1:50 p.m. – </w:t>
            </w:r>
            <w:r w:rsidR="00D06A0A">
              <w:rPr>
                <w:rFonts w:ascii="Arial" w:eastAsiaTheme="minorHAnsi" w:hAnsi="Arial" w:cs="Arial"/>
              </w:rPr>
              <w:t>2</w:t>
            </w:r>
            <w:r w:rsidRPr="009620B9">
              <w:rPr>
                <w:rFonts w:ascii="Arial" w:eastAsiaTheme="minorHAnsi" w:hAnsi="Arial" w:cs="Arial"/>
              </w:rPr>
              <w:t>:</w:t>
            </w:r>
            <w:r w:rsidR="00D06A0A">
              <w:rPr>
                <w:rFonts w:ascii="Arial" w:eastAsiaTheme="minorHAnsi" w:hAnsi="Arial" w:cs="Arial"/>
              </w:rPr>
              <w:t>55</w:t>
            </w:r>
            <w:r w:rsidRPr="009620B9">
              <w:rPr>
                <w:rFonts w:ascii="Arial" w:eastAsiaTheme="minorHAnsi" w:hAnsi="Arial" w:cs="Arial"/>
              </w:rPr>
              <w:t xml:space="preserve"> p.m.</w:t>
            </w:r>
          </w:p>
          <w:p w14:paraId="28E763E3" w14:textId="68E22D3E" w:rsidR="00432657" w:rsidRPr="009620B9" w:rsidRDefault="004038F4" w:rsidP="00B74EF7">
            <w:pPr>
              <w:pStyle w:val="NoSpacing"/>
              <w:jc w:val="center"/>
              <w:rPr>
                <w:rFonts w:ascii="Arial" w:eastAsiaTheme="minorHAnsi" w:hAnsi="Arial" w:cs="Arial"/>
              </w:rPr>
            </w:pPr>
            <w:r w:rsidRPr="009620B9">
              <w:rPr>
                <w:rFonts w:ascii="Arial" w:eastAsiaTheme="minorHAnsi" w:hAnsi="Arial" w:cs="Arial"/>
              </w:rPr>
              <w:br/>
            </w:r>
            <w:r w:rsidR="00F9300F" w:rsidRPr="009620B9">
              <w:rPr>
                <w:rFonts w:ascii="Arial" w:eastAsiaTheme="minorHAnsi" w:hAnsi="Arial" w:cs="Arial"/>
              </w:rPr>
              <w:t>Jordan Student Success Building</w:t>
            </w:r>
          </w:p>
          <w:p w14:paraId="2DA0CF0E" w14:textId="48D47B6B" w:rsidR="00011737" w:rsidRPr="009620B9" w:rsidRDefault="006817ED" w:rsidP="00C35BE6">
            <w:pPr>
              <w:pStyle w:val="NoSpacing"/>
              <w:spacing w:after="240"/>
              <w:jc w:val="center"/>
              <w:rPr>
                <w:rFonts w:ascii="Arial" w:hAnsi="Arial" w:cs="Arial"/>
                <w:b/>
              </w:rPr>
            </w:pPr>
            <w:r w:rsidRPr="009620B9">
              <w:rPr>
                <w:rFonts w:ascii="Arial" w:eastAsiaTheme="minorHAnsi" w:hAnsi="Arial" w:cs="Arial"/>
              </w:rPr>
              <w:t>890 Auraria Pkwy</w:t>
            </w:r>
            <w:r w:rsidR="00B74EF7" w:rsidRPr="009620B9">
              <w:rPr>
                <w:rFonts w:ascii="Arial" w:eastAsiaTheme="minorHAnsi" w:hAnsi="Arial" w:cs="Arial"/>
              </w:rPr>
              <w:t>., Room 400 (University Advancement Boardroom)</w:t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411F8F7D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E9522D">
        <w:rPr>
          <w:rFonts w:ascii="Arial" w:hAnsi="Arial" w:cs="Arial"/>
          <w:sz w:val="20"/>
        </w:rPr>
        <w:t xml:space="preserve">June </w:t>
      </w:r>
      <w:r w:rsidR="00556683">
        <w:rPr>
          <w:rFonts w:ascii="Arial" w:hAnsi="Arial" w:cs="Arial"/>
          <w:sz w:val="20"/>
        </w:rPr>
        <w:t>2</w:t>
      </w:r>
      <w:r w:rsidR="00E9522D">
        <w:rPr>
          <w:rFonts w:ascii="Arial" w:hAnsi="Arial" w:cs="Arial"/>
          <w:sz w:val="20"/>
        </w:rPr>
        <w:t>, 202</w:t>
      </w:r>
      <w:r w:rsidR="00556683">
        <w:rPr>
          <w:rFonts w:ascii="Arial" w:hAnsi="Arial" w:cs="Arial"/>
          <w:sz w:val="20"/>
        </w:rPr>
        <w:t>2</w:t>
      </w:r>
      <w:r w:rsidR="00F56965"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683DE42D" w14:textId="77777777" w:rsidR="001B5C2F" w:rsidRPr="00181207" w:rsidRDefault="001B5C2F" w:rsidP="001B5C2F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Pr="00181207">
        <w:rPr>
          <w:rFonts w:ascii="Arial" w:hAnsi="Arial" w:cs="Arial"/>
          <w:b/>
          <w:sz w:val="20"/>
        </w:rPr>
        <w:t xml:space="preserve"> ITEMS</w:t>
      </w:r>
    </w:p>
    <w:p w14:paraId="29678537" w14:textId="66532D62" w:rsidR="001B5C2F" w:rsidRPr="00C6185E" w:rsidRDefault="001B5C2F" w:rsidP="00C6185E">
      <w:pPr>
        <w:pStyle w:val="ListParagraph"/>
        <w:numPr>
          <w:ilvl w:val="0"/>
          <w:numId w:val="3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1B5C2F">
        <w:rPr>
          <w:rFonts w:ascii="Arial" w:hAnsi="Arial" w:cs="Arial"/>
          <w:sz w:val="20"/>
          <w:szCs w:val="20"/>
        </w:rPr>
        <w:t xml:space="preserve">Enrollment Update – </w:t>
      </w:r>
      <w:r w:rsidR="00C6185E" w:rsidRPr="00C6185E">
        <w:rPr>
          <w:rFonts w:ascii="Arial" w:hAnsi="Arial" w:cs="Arial"/>
          <w:i/>
          <w:sz w:val="20"/>
          <w:szCs w:val="20"/>
        </w:rPr>
        <w:t xml:space="preserve">Will Simpkins, VP of Student Affairs </w:t>
      </w:r>
      <w:r w:rsidR="00C6185E" w:rsidRPr="00C6185E">
        <w:rPr>
          <w:rFonts w:ascii="Arial" w:eastAsiaTheme="minorHAnsi" w:hAnsi="Arial" w:cs="Arial"/>
          <w:i/>
          <w:color w:val="D11242"/>
          <w:sz w:val="20"/>
          <w:szCs w:val="20"/>
        </w:rPr>
        <w:t>(15 min./5 min. Q&amp;A)</w:t>
      </w:r>
    </w:p>
    <w:p w14:paraId="5C92652E" w14:textId="2F4CF8D2" w:rsidR="00A212FF" w:rsidRPr="00A212FF" w:rsidRDefault="00A212FF" w:rsidP="00A212FF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40"/>
        <w:ind w:right="720"/>
        <w:contextualSpacing w:val="0"/>
        <w:rPr>
          <w:rFonts w:ascii="Arial" w:hAnsi="Arial" w:cs="Arial"/>
          <w:i/>
          <w:sz w:val="20"/>
          <w:szCs w:val="20"/>
        </w:rPr>
      </w:pPr>
      <w:r w:rsidRPr="00A212FF">
        <w:rPr>
          <w:rFonts w:ascii="Arial" w:hAnsi="Arial" w:cs="Arial"/>
          <w:sz w:val="20"/>
          <w:szCs w:val="20"/>
        </w:rPr>
        <w:t xml:space="preserve">Foundation Update – </w:t>
      </w:r>
      <w:r w:rsidRPr="00A212FF">
        <w:rPr>
          <w:rFonts w:ascii="Arial" w:hAnsi="Arial" w:cs="Arial"/>
          <w:i/>
          <w:sz w:val="20"/>
          <w:szCs w:val="20"/>
        </w:rPr>
        <w:t>Christine Márquez-Hudson,</w:t>
      </w:r>
      <w:r w:rsidRPr="00A212FF">
        <w:t xml:space="preserve"> </w:t>
      </w:r>
      <w:r w:rsidRPr="00A212FF">
        <w:rPr>
          <w:rFonts w:ascii="Arial" w:hAnsi="Arial" w:cs="Arial"/>
          <w:i/>
          <w:sz w:val="20"/>
          <w:szCs w:val="20"/>
        </w:rPr>
        <w:t xml:space="preserve">VP University Advancement &amp; MSU Denver Foundation </w:t>
      </w:r>
      <w:r w:rsidRPr="00A212FF">
        <w:rPr>
          <w:rFonts w:ascii="Arial" w:eastAsiaTheme="minorHAnsi" w:hAnsi="Arial" w:cs="Arial"/>
          <w:i/>
          <w:color w:val="D11242"/>
          <w:sz w:val="20"/>
          <w:szCs w:val="20"/>
        </w:rPr>
        <w:t>(10 min./5 min. Q&amp;A)</w:t>
      </w:r>
    </w:p>
    <w:p w14:paraId="07050FDA" w14:textId="77777777" w:rsidR="001B5C2F" w:rsidRDefault="001B5C2F" w:rsidP="001B5C2F">
      <w:pPr>
        <w:pStyle w:val="ListParagraph"/>
        <w:tabs>
          <w:tab w:val="right" w:pos="9360"/>
        </w:tabs>
        <w:spacing w:after="240"/>
        <w:ind w:left="1080"/>
        <w:rPr>
          <w:rFonts w:ascii="Arial" w:hAnsi="Arial" w:cs="Arial"/>
          <w:b/>
          <w:sz w:val="20"/>
        </w:rPr>
      </w:pPr>
    </w:p>
    <w:p w14:paraId="3E38C8F7" w14:textId="1F40763F" w:rsidR="000D51F5" w:rsidRDefault="000D51F5" w:rsidP="000D51F5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 ITEMS</w:t>
      </w:r>
    </w:p>
    <w:p w14:paraId="08B5D619" w14:textId="2055676D" w:rsidR="001B5C2F" w:rsidRPr="00C35BE6" w:rsidRDefault="004F5F8D" w:rsidP="004F5F8D">
      <w:pPr>
        <w:pStyle w:val="ListParagraph"/>
        <w:numPr>
          <w:ilvl w:val="0"/>
          <w:numId w:val="44"/>
        </w:numPr>
        <w:tabs>
          <w:tab w:val="right" w:pos="9900"/>
        </w:tabs>
        <w:spacing w:before="40" w:after="40"/>
        <w:contextualSpacing w:val="0"/>
        <w:rPr>
          <w:rFonts w:ascii="Arial" w:eastAsiaTheme="minorHAnsi" w:hAnsi="Arial" w:cs="Arial"/>
          <w:i/>
          <w:color w:val="D11242"/>
          <w:sz w:val="20"/>
          <w:szCs w:val="20"/>
        </w:rPr>
      </w:pPr>
      <w:bookmarkStart w:id="0" w:name="_Hlk109974577"/>
      <w:r>
        <w:rPr>
          <w:rFonts w:ascii="Arial" w:hAnsi="Arial" w:cs="Arial"/>
          <w:sz w:val="20"/>
        </w:rPr>
        <w:t xml:space="preserve">Approval of </w:t>
      </w:r>
      <w:r w:rsidR="000D51F5" w:rsidRPr="001B5C2F">
        <w:rPr>
          <w:rFonts w:ascii="Arial" w:hAnsi="Arial" w:cs="Arial"/>
          <w:sz w:val="20"/>
        </w:rPr>
        <w:t>Fiscal Year 202</w:t>
      </w:r>
      <w:r w:rsidR="003E480D">
        <w:rPr>
          <w:rFonts w:ascii="Arial" w:hAnsi="Arial" w:cs="Arial"/>
          <w:sz w:val="20"/>
        </w:rPr>
        <w:t>2-23</w:t>
      </w:r>
      <w:r w:rsidR="000D51F5" w:rsidRPr="001B5C2F">
        <w:rPr>
          <w:rFonts w:ascii="Arial" w:hAnsi="Arial" w:cs="Arial"/>
          <w:sz w:val="20"/>
        </w:rPr>
        <w:t xml:space="preserve"> Phase II Budget</w:t>
      </w:r>
      <w:bookmarkEnd w:id="0"/>
      <w:r w:rsidR="000D51F5" w:rsidRPr="001B5C2F">
        <w:rPr>
          <w:rFonts w:ascii="Arial" w:hAnsi="Arial" w:cs="Arial"/>
          <w:sz w:val="20"/>
        </w:rPr>
        <w:t xml:space="preserve"> – </w:t>
      </w:r>
      <w:r w:rsidR="000D51F5" w:rsidRPr="00C35BE6">
        <w:rPr>
          <w:rFonts w:ascii="Arial" w:hAnsi="Arial" w:cs="Arial"/>
          <w:i/>
          <w:iCs/>
          <w:sz w:val="20"/>
        </w:rPr>
        <w:t xml:space="preserve">George Middlemist, AVP </w:t>
      </w:r>
      <w:r w:rsidR="005E4268" w:rsidRPr="00C35BE6">
        <w:rPr>
          <w:rFonts w:ascii="Arial" w:hAnsi="Arial" w:cs="Arial"/>
          <w:i/>
          <w:iCs/>
          <w:sz w:val="20"/>
        </w:rPr>
        <w:t>of Administration/CFO</w:t>
      </w:r>
      <w:r>
        <w:rPr>
          <w:rFonts w:ascii="Arial" w:hAnsi="Arial" w:cs="Arial"/>
          <w:i/>
          <w:iCs/>
          <w:sz w:val="20"/>
        </w:rPr>
        <w:t xml:space="preserve"> </w:t>
      </w:r>
      <w:r w:rsidR="005E4268" w:rsidRPr="00C35BE6">
        <w:rPr>
          <w:rFonts w:ascii="Arial" w:eastAsiaTheme="minorHAnsi" w:hAnsi="Arial" w:cs="Arial"/>
          <w:i/>
          <w:color w:val="D11242"/>
          <w:sz w:val="20"/>
          <w:szCs w:val="20"/>
        </w:rPr>
        <w:t>(15 min./15</w:t>
      </w:r>
      <w:r w:rsidR="000D51F5" w:rsidRPr="00C35BE6">
        <w:rPr>
          <w:rFonts w:ascii="Arial" w:eastAsiaTheme="minorHAnsi" w:hAnsi="Arial" w:cs="Arial"/>
          <w:i/>
          <w:color w:val="D11242"/>
          <w:sz w:val="20"/>
          <w:szCs w:val="20"/>
        </w:rPr>
        <w:t xml:space="preserve"> min. Q&amp;A)</w:t>
      </w:r>
    </w:p>
    <w:p w14:paraId="7EAFE54C" w14:textId="2D821333" w:rsidR="00B453F3" w:rsidRDefault="00B453F3" w:rsidP="00B453F3">
      <w:pPr>
        <w:pStyle w:val="ListParagraph"/>
        <w:numPr>
          <w:ilvl w:val="0"/>
          <w:numId w:val="19"/>
        </w:numPr>
        <w:tabs>
          <w:tab w:val="right" w:pos="972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TION ITEM</w:t>
      </w:r>
    </w:p>
    <w:p w14:paraId="69943968" w14:textId="3440D221" w:rsidR="00B453F3" w:rsidRPr="009F70AB" w:rsidRDefault="00B453F3" w:rsidP="00B453F3">
      <w:pPr>
        <w:pStyle w:val="ListParagraph"/>
        <w:numPr>
          <w:ilvl w:val="0"/>
          <w:numId w:val="45"/>
        </w:numPr>
        <w:tabs>
          <w:tab w:val="right" w:pos="990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364D20">
        <w:rPr>
          <w:rFonts w:ascii="Arial" w:hAnsi="Arial" w:cs="Arial"/>
          <w:sz w:val="20"/>
          <w:szCs w:val="20"/>
        </w:rPr>
        <w:t>Hotel/Hospitality Learning Center (HLC) Update</w:t>
      </w:r>
    </w:p>
    <w:p w14:paraId="17ADF8FF" w14:textId="25E28909" w:rsidR="00D16CD1" w:rsidRPr="00710F9E" w:rsidRDefault="004D13D7" w:rsidP="0060327C">
      <w:pPr>
        <w:pStyle w:val="ListParagraph"/>
        <w:numPr>
          <w:ilvl w:val="0"/>
          <w:numId w:val="19"/>
        </w:numPr>
        <w:tabs>
          <w:tab w:val="right" w:pos="972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 w:rsidRPr="00710F9E">
        <w:rPr>
          <w:rFonts w:ascii="Arial" w:hAnsi="Arial" w:cs="Arial"/>
          <w:b/>
          <w:sz w:val="20"/>
        </w:rPr>
        <w:t>ADJOURNMENT</w:t>
      </w:r>
    </w:p>
    <w:sectPr w:rsidR="00D16CD1" w:rsidRPr="00710F9E" w:rsidSect="008036FC">
      <w:headerReference w:type="first" r:id="rId11"/>
      <w:pgSz w:w="12240" w:h="15840"/>
      <w:pgMar w:top="2160" w:right="90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ADA0" w14:textId="77777777" w:rsidR="00F6150E" w:rsidRDefault="00F6150E" w:rsidP="00B13E7A">
      <w:pPr>
        <w:spacing w:after="0" w:line="240" w:lineRule="auto"/>
      </w:pPr>
      <w:r>
        <w:separator/>
      </w:r>
    </w:p>
  </w:endnote>
  <w:endnote w:type="continuationSeparator" w:id="0">
    <w:p w14:paraId="40BFEACF" w14:textId="77777777" w:rsidR="00F6150E" w:rsidRDefault="00F6150E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8C26" w14:textId="77777777" w:rsidR="00F6150E" w:rsidRDefault="00F6150E" w:rsidP="00B13E7A">
      <w:pPr>
        <w:spacing w:after="0" w:line="240" w:lineRule="auto"/>
      </w:pPr>
      <w:r>
        <w:separator/>
      </w:r>
    </w:p>
  </w:footnote>
  <w:footnote w:type="continuationSeparator" w:id="0">
    <w:p w14:paraId="71DC6E06" w14:textId="77777777" w:rsidR="00F6150E" w:rsidRDefault="00F6150E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0E1A" w14:textId="26A3506A" w:rsidR="00D45192" w:rsidRDefault="00C10F5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47B29E4F" w:rsidR="00C10F5E" w:rsidRPr="00C10F5E" w:rsidRDefault="0076532E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Kopp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449B752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Barb Grogan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7A6BA595" w14:textId="22F36579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ario Carrera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6D392B1A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45378639" w14:textId="4DD0B77C" w:rsidR="00457F88" w:rsidRPr="00C10F5E" w:rsidRDefault="00457F88" w:rsidP="0017468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BFE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75pt;margin-top:9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B1l8f/iAAAACgEAAA8AAAAAAAAAAAAAAAAAaAQAAGRycy9kb3ducmV2LnhtbFBLBQYAAAAABAAE&#10;APMAAAB3BQAAAAA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47B29E4F" w:rsidR="00C10F5E" w:rsidRPr="00C10F5E" w:rsidRDefault="0076532E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Kopp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449B752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Barb Grogan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7A6BA595" w14:textId="22F36579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ario Carrera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6D392B1A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45378639" w14:textId="4DD0B77C" w:rsidR="00457F88" w:rsidRPr="00C10F5E" w:rsidRDefault="00457F88" w:rsidP="00174686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A7A6DF2"/>
    <w:multiLevelType w:val="hybridMultilevel"/>
    <w:tmpl w:val="38C082E4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20D7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D45FF4"/>
    <w:multiLevelType w:val="hybridMultilevel"/>
    <w:tmpl w:val="3E3A8DC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C7F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04592F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25997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9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C690CEC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6374892">
    <w:abstractNumId w:val="27"/>
  </w:num>
  <w:num w:numId="2" w16cid:durableId="895123310">
    <w:abstractNumId w:val="36"/>
  </w:num>
  <w:num w:numId="3" w16cid:durableId="156844047">
    <w:abstractNumId w:val="8"/>
  </w:num>
  <w:num w:numId="4" w16cid:durableId="737247179">
    <w:abstractNumId w:val="21"/>
  </w:num>
  <w:num w:numId="5" w16cid:durableId="837966278">
    <w:abstractNumId w:val="31"/>
  </w:num>
  <w:num w:numId="6" w16cid:durableId="2024932719">
    <w:abstractNumId w:val="41"/>
  </w:num>
  <w:num w:numId="7" w16cid:durableId="590241006">
    <w:abstractNumId w:val="7"/>
  </w:num>
  <w:num w:numId="8" w16cid:durableId="493379167">
    <w:abstractNumId w:val="10"/>
  </w:num>
  <w:num w:numId="9" w16cid:durableId="453983222">
    <w:abstractNumId w:val="40"/>
  </w:num>
  <w:num w:numId="10" w16cid:durableId="1527064886">
    <w:abstractNumId w:val="23"/>
  </w:num>
  <w:num w:numId="11" w16cid:durableId="814762825">
    <w:abstractNumId w:val="15"/>
  </w:num>
  <w:num w:numId="12" w16cid:durableId="397559445">
    <w:abstractNumId w:val="32"/>
  </w:num>
  <w:num w:numId="13" w16cid:durableId="172646403">
    <w:abstractNumId w:val="29"/>
  </w:num>
  <w:num w:numId="14" w16cid:durableId="233855155">
    <w:abstractNumId w:val="6"/>
  </w:num>
  <w:num w:numId="15" w16cid:durableId="1975790309">
    <w:abstractNumId w:val="1"/>
  </w:num>
  <w:num w:numId="16" w16cid:durableId="1335186110">
    <w:abstractNumId w:val="22"/>
  </w:num>
  <w:num w:numId="17" w16cid:durableId="2017922170">
    <w:abstractNumId w:val="42"/>
  </w:num>
  <w:num w:numId="18" w16cid:durableId="1467432972">
    <w:abstractNumId w:val="4"/>
  </w:num>
  <w:num w:numId="19" w16cid:durableId="2018145429">
    <w:abstractNumId w:val="30"/>
  </w:num>
  <w:num w:numId="20" w16cid:durableId="1715229038">
    <w:abstractNumId w:val="39"/>
  </w:num>
  <w:num w:numId="21" w16cid:durableId="1140612248">
    <w:abstractNumId w:val="0"/>
  </w:num>
  <w:num w:numId="22" w16cid:durableId="1997489747">
    <w:abstractNumId w:val="28"/>
  </w:num>
  <w:num w:numId="23" w16cid:durableId="1701083226">
    <w:abstractNumId w:val="18"/>
  </w:num>
  <w:num w:numId="24" w16cid:durableId="1815099056">
    <w:abstractNumId w:val="17"/>
  </w:num>
  <w:num w:numId="25" w16cid:durableId="1123571003">
    <w:abstractNumId w:val="20"/>
  </w:num>
  <w:num w:numId="26" w16cid:durableId="430207352">
    <w:abstractNumId w:val="11"/>
  </w:num>
  <w:num w:numId="27" w16cid:durableId="42098844">
    <w:abstractNumId w:val="38"/>
  </w:num>
  <w:num w:numId="28" w16cid:durableId="12170105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3108030">
    <w:abstractNumId w:val="12"/>
  </w:num>
  <w:num w:numId="30" w16cid:durableId="1236743088">
    <w:abstractNumId w:val="3"/>
  </w:num>
  <w:num w:numId="31" w16cid:durableId="1230308020">
    <w:abstractNumId w:val="16"/>
  </w:num>
  <w:num w:numId="32" w16cid:durableId="847602952">
    <w:abstractNumId w:val="14"/>
  </w:num>
  <w:num w:numId="33" w16cid:durableId="720400957">
    <w:abstractNumId w:val="34"/>
  </w:num>
  <w:num w:numId="34" w16cid:durableId="869562361">
    <w:abstractNumId w:val="26"/>
  </w:num>
  <w:num w:numId="35" w16cid:durableId="888609422">
    <w:abstractNumId w:val="25"/>
  </w:num>
  <w:num w:numId="36" w16cid:durableId="1491674893">
    <w:abstractNumId w:val="33"/>
  </w:num>
  <w:num w:numId="37" w16cid:durableId="2080128663">
    <w:abstractNumId w:val="19"/>
  </w:num>
  <w:num w:numId="38" w16cid:durableId="1669945401">
    <w:abstractNumId w:val="2"/>
  </w:num>
  <w:num w:numId="39" w16cid:durableId="1745184151">
    <w:abstractNumId w:val="37"/>
  </w:num>
  <w:num w:numId="40" w16cid:durableId="248078499">
    <w:abstractNumId w:val="5"/>
  </w:num>
  <w:num w:numId="41" w16cid:durableId="146702317">
    <w:abstractNumId w:val="9"/>
  </w:num>
  <w:num w:numId="42" w16cid:durableId="1142691652">
    <w:abstractNumId w:val="35"/>
  </w:num>
  <w:num w:numId="43" w16cid:durableId="27220291">
    <w:abstractNumId w:val="43"/>
  </w:num>
  <w:num w:numId="44" w16cid:durableId="1978488143">
    <w:abstractNumId w:val="24"/>
  </w:num>
  <w:num w:numId="45" w16cid:durableId="185318500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6FB0"/>
    <w:rsid w:val="00010B13"/>
    <w:rsid w:val="00011737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60FE8"/>
    <w:rsid w:val="0006433A"/>
    <w:rsid w:val="00077DD0"/>
    <w:rsid w:val="00080AAF"/>
    <w:rsid w:val="00082145"/>
    <w:rsid w:val="00084360"/>
    <w:rsid w:val="000859BA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51F5"/>
    <w:rsid w:val="000D6129"/>
    <w:rsid w:val="000D661A"/>
    <w:rsid w:val="000D7CA1"/>
    <w:rsid w:val="000E146A"/>
    <w:rsid w:val="000E2288"/>
    <w:rsid w:val="000E53A6"/>
    <w:rsid w:val="000E7358"/>
    <w:rsid w:val="000F3975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468E"/>
    <w:rsid w:val="00196366"/>
    <w:rsid w:val="00197449"/>
    <w:rsid w:val="00197AFF"/>
    <w:rsid w:val="001A3450"/>
    <w:rsid w:val="001A48E4"/>
    <w:rsid w:val="001A504A"/>
    <w:rsid w:val="001A70DC"/>
    <w:rsid w:val="001B095B"/>
    <w:rsid w:val="001B5C2F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50252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A058E"/>
    <w:rsid w:val="002A12FA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1A8C"/>
    <w:rsid w:val="002F2012"/>
    <w:rsid w:val="00300314"/>
    <w:rsid w:val="003003DA"/>
    <w:rsid w:val="0030102A"/>
    <w:rsid w:val="00305302"/>
    <w:rsid w:val="00305A87"/>
    <w:rsid w:val="00317079"/>
    <w:rsid w:val="00320487"/>
    <w:rsid w:val="00322AFB"/>
    <w:rsid w:val="00340E66"/>
    <w:rsid w:val="003435F6"/>
    <w:rsid w:val="00351A53"/>
    <w:rsid w:val="003626D7"/>
    <w:rsid w:val="00363358"/>
    <w:rsid w:val="00366CE3"/>
    <w:rsid w:val="003723A1"/>
    <w:rsid w:val="003746E0"/>
    <w:rsid w:val="0037589B"/>
    <w:rsid w:val="003764F6"/>
    <w:rsid w:val="00385626"/>
    <w:rsid w:val="00387628"/>
    <w:rsid w:val="003A1131"/>
    <w:rsid w:val="003A315B"/>
    <w:rsid w:val="003A3FA2"/>
    <w:rsid w:val="003A7560"/>
    <w:rsid w:val="003B1802"/>
    <w:rsid w:val="003B41A7"/>
    <w:rsid w:val="003C3B62"/>
    <w:rsid w:val="003D014A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480D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203B5"/>
    <w:rsid w:val="00420B2D"/>
    <w:rsid w:val="00431170"/>
    <w:rsid w:val="00432657"/>
    <w:rsid w:val="00432D1D"/>
    <w:rsid w:val="00437B2B"/>
    <w:rsid w:val="00437E4C"/>
    <w:rsid w:val="0044007C"/>
    <w:rsid w:val="004447CE"/>
    <w:rsid w:val="004449FC"/>
    <w:rsid w:val="00446FF6"/>
    <w:rsid w:val="0044773A"/>
    <w:rsid w:val="00452F7D"/>
    <w:rsid w:val="00455B78"/>
    <w:rsid w:val="00457244"/>
    <w:rsid w:val="00457F88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490"/>
    <w:rsid w:val="0049223A"/>
    <w:rsid w:val="00496D02"/>
    <w:rsid w:val="004974A9"/>
    <w:rsid w:val="00497E80"/>
    <w:rsid w:val="004A21C9"/>
    <w:rsid w:val="004A29F2"/>
    <w:rsid w:val="004A2CDA"/>
    <w:rsid w:val="004A3235"/>
    <w:rsid w:val="004A6EF8"/>
    <w:rsid w:val="004B1CD4"/>
    <w:rsid w:val="004B1E8C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43CD"/>
    <w:rsid w:val="004F5F8D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683"/>
    <w:rsid w:val="00556D18"/>
    <w:rsid w:val="00557987"/>
    <w:rsid w:val="005617EB"/>
    <w:rsid w:val="00562FA4"/>
    <w:rsid w:val="005639A1"/>
    <w:rsid w:val="00566560"/>
    <w:rsid w:val="00566C67"/>
    <w:rsid w:val="00572240"/>
    <w:rsid w:val="00572608"/>
    <w:rsid w:val="00576E7C"/>
    <w:rsid w:val="005807D1"/>
    <w:rsid w:val="00590BEB"/>
    <w:rsid w:val="00590F82"/>
    <w:rsid w:val="0059350C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5B3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268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3031"/>
    <w:rsid w:val="00653CFC"/>
    <w:rsid w:val="00656112"/>
    <w:rsid w:val="00656440"/>
    <w:rsid w:val="00660579"/>
    <w:rsid w:val="00665414"/>
    <w:rsid w:val="006663FA"/>
    <w:rsid w:val="006704CA"/>
    <w:rsid w:val="00670D8C"/>
    <w:rsid w:val="006713F5"/>
    <w:rsid w:val="00672612"/>
    <w:rsid w:val="00672D5A"/>
    <w:rsid w:val="006737FF"/>
    <w:rsid w:val="006748E3"/>
    <w:rsid w:val="00677540"/>
    <w:rsid w:val="00677C5A"/>
    <w:rsid w:val="00680CB9"/>
    <w:rsid w:val="006817ED"/>
    <w:rsid w:val="00686101"/>
    <w:rsid w:val="006916EA"/>
    <w:rsid w:val="0069555D"/>
    <w:rsid w:val="00697B5E"/>
    <w:rsid w:val="006A141B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4C15"/>
    <w:rsid w:val="00705ADE"/>
    <w:rsid w:val="0070651F"/>
    <w:rsid w:val="00707023"/>
    <w:rsid w:val="0070777E"/>
    <w:rsid w:val="00710F9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4E71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532E"/>
    <w:rsid w:val="00765D48"/>
    <w:rsid w:val="00767C29"/>
    <w:rsid w:val="00773035"/>
    <w:rsid w:val="00776A3A"/>
    <w:rsid w:val="00776F75"/>
    <w:rsid w:val="00777428"/>
    <w:rsid w:val="00777729"/>
    <w:rsid w:val="0078163D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51DF"/>
    <w:rsid w:val="007C533D"/>
    <w:rsid w:val="007C744A"/>
    <w:rsid w:val="007D0092"/>
    <w:rsid w:val="007D2544"/>
    <w:rsid w:val="007D26BA"/>
    <w:rsid w:val="007D3611"/>
    <w:rsid w:val="007E1AE1"/>
    <w:rsid w:val="007E4D77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36FC"/>
    <w:rsid w:val="00804F2E"/>
    <w:rsid w:val="008058AC"/>
    <w:rsid w:val="00810BEB"/>
    <w:rsid w:val="00813E41"/>
    <w:rsid w:val="00814C7A"/>
    <w:rsid w:val="00815B33"/>
    <w:rsid w:val="00822C3A"/>
    <w:rsid w:val="00823D9D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595A"/>
    <w:rsid w:val="008968F1"/>
    <w:rsid w:val="008972AB"/>
    <w:rsid w:val="00897BB6"/>
    <w:rsid w:val="008A129F"/>
    <w:rsid w:val="008A168D"/>
    <w:rsid w:val="008A6FC8"/>
    <w:rsid w:val="008A7A96"/>
    <w:rsid w:val="008B4BCD"/>
    <w:rsid w:val="008B5029"/>
    <w:rsid w:val="008B5A72"/>
    <w:rsid w:val="008C2B3B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414C"/>
    <w:rsid w:val="008E7F5C"/>
    <w:rsid w:val="008F15EC"/>
    <w:rsid w:val="008F1B91"/>
    <w:rsid w:val="008F2D21"/>
    <w:rsid w:val="008F37CF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475DC"/>
    <w:rsid w:val="00950E26"/>
    <w:rsid w:val="009620B9"/>
    <w:rsid w:val="009634FE"/>
    <w:rsid w:val="009748AE"/>
    <w:rsid w:val="00982175"/>
    <w:rsid w:val="00983C87"/>
    <w:rsid w:val="00983EF1"/>
    <w:rsid w:val="00984091"/>
    <w:rsid w:val="0098691B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2A4A"/>
    <w:rsid w:val="009D434F"/>
    <w:rsid w:val="009E30AC"/>
    <w:rsid w:val="009E405B"/>
    <w:rsid w:val="009E5C02"/>
    <w:rsid w:val="009F34F6"/>
    <w:rsid w:val="009F6041"/>
    <w:rsid w:val="00A06924"/>
    <w:rsid w:val="00A11789"/>
    <w:rsid w:val="00A17F4E"/>
    <w:rsid w:val="00A205FE"/>
    <w:rsid w:val="00A212FF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7781E"/>
    <w:rsid w:val="00A80BD5"/>
    <w:rsid w:val="00A81A2B"/>
    <w:rsid w:val="00A824BE"/>
    <w:rsid w:val="00A90606"/>
    <w:rsid w:val="00A937D5"/>
    <w:rsid w:val="00A94AAA"/>
    <w:rsid w:val="00A94D75"/>
    <w:rsid w:val="00A95F32"/>
    <w:rsid w:val="00A974F3"/>
    <w:rsid w:val="00AA0585"/>
    <w:rsid w:val="00AA2D20"/>
    <w:rsid w:val="00AA7E04"/>
    <w:rsid w:val="00AB0962"/>
    <w:rsid w:val="00AB0EA6"/>
    <w:rsid w:val="00AB1FA0"/>
    <w:rsid w:val="00AB3E13"/>
    <w:rsid w:val="00AB454D"/>
    <w:rsid w:val="00AB6CC6"/>
    <w:rsid w:val="00AB7B9F"/>
    <w:rsid w:val="00AC61E3"/>
    <w:rsid w:val="00AC6EBA"/>
    <w:rsid w:val="00AD054D"/>
    <w:rsid w:val="00AD150A"/>
    <w:rsid w:val="00AD20FB"/>
    <w:rsid w:val="00AD34D2"/>
    <w:rsid w:val="00AD5E91"/>
    <w:rsid w:val="00AD6B9B"/>
    <w:rsid w:val="00AD7164"/>
    <w:rsid w:val="00AE2BD9"/>
    <w:rsid w:val="00AE3F84"/>
    <w:rsid w:val="00AE7BBB"/>
    <w:rsid w:val="00AF7F29"/>
    <w:rsid w:val="00B00853"/>
    <w:rsid w:val="00B00D96"/>
    <w:rsid w:val="00B01BA5"/>
    <w:rsid w:val="00B01F93"/>
    <w:rsid w:val="00B02241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53F3"/>
    <w:rsid w:val="00B4683B"/>
    <w:rsid w:val="00B46ED1"/>
    <w:rsid w:val="00B473F8"/>
    <w:rsid w:val="00B522C3"/>
    <w:rsid w:val="00B53C0F"/>
    <w:rsid w:val="00B64B38"/>
    <w:rsid w:val="00B67B1D"/>
    <w:rsid w:val="00B73CC6"/>
    <w:rsid w:val="00B74EF7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7792"/>
    <w:rsid w:val="00BB17E4"/>
    <w:rsid w:val="00BB2800"/>
    <w:rsid w:val="00BB30A7"/>
    <w:rsid w:val="00BB56DD"/>
    <w:rsid w:val="00BB753C"/>
    <w:rsid w:val="00BB7925"/>
    <w:rsid w:val="00BC0298"/>
    <w:rsid w:val="00BE2119"/>
    <w:rsid w:val="00BE2714"/>
    <w:rsid w:val="00BE3443"/>
    <w:rsid w:val="00BE65FA"/>
    <w:rsid w:val="00BE7F81"/>
    <w:rsid w:val="00BF0BC6"/>
    <w:rsid w:val="00BF3C9E"/>
    <w:rsid w:val="00BF43C6"/>
    <w:rsid w:val="00BF63B6"/>
    <w:rsid w:val="00C000D0"/>
    <w:rsid w:val="00C0176F"/>
    <w:rsid w:val="00C03197"/>
    <w:rsid w:val="00C0575E"/>
    <w:rsid w:val="00C07318"/>
    <w:rsid w:val="00C10F5E"/>
    <w:rsid w:val="00C1277D"/>
    <w:rsid w:val="00C16007"/>
    <w:rsid w:val="00C2179B"/>
    <w:rsid w:val="00C22B19"/>
    <w:rsid w:val="00C22C93"/>
    <w:rsid w:val="00C23599"/>
    <w:rsid w:val="00C23D67"/>
    <w:rsid w:val="00C26F9A"/>
    <w:rsid w:val="00C304AA"/>
    <w:rsid w:val="00C35A17"/>
    <w:rsid w:val="00C35BE6"/>
    <w:rsid w:val="00C40DD1"/>
    <w:rsid w:val="00C40E7C"/>
    <w:rsid w:val="00C52632"/>
    <w:rsid w:val="00C536D4"/>
    <w:rsid w:val="00C57073"/>
    <w:rsid w:val="00C6079C"/>
    <w:rsid w:val="00C61173"/>
    <w:rsid w:val="00C6185E"/>
    <w:rsid w:val="00C6321C"/>
    <w:rsid w:val="00C6563C"/>
    <w:rsid w:val="00C65915"/>
    <w:rsid w:val="00C71F47"/>
    <w:rsid w:val="00C73BC1"/>
    <w:rsid w:val="00C76646"/>
    <w:rsid w:val="00C77299"/>
    <w:rsid w:val="00C83472"/>
    <w:rsid w:val="00C8352E"/>
    <w:rsid w:val="00C84103"/>
    <w:rsid w:val="00C87C4F"/>
    <w:rsid w:val="00C94C8F"/>
    <w:rsid w:val="00CB1957"/>
    <w:rsid w:val="00CB29DD"/>
    <w:rsid w:val="00CB4CC1"/>
    <w:rsid w:val="00CB5704"/>
    <w:rsid w:val="00CC0A11"/>
    <w:rsid w:val="00CC0F99"/>
    <w:rsid w:val="00CC43B3"/>
    <w:rsid w:val="00CC60D2"/>
    <w:rsid w:val="00CC6E57"/>
    <w:rsid w:val="00CD1AE4"/>
    <w:rsid w:val="00CD272E"/>
    <w:rsid w:val="00CD2D8A"/>
    <w:rsid w:val="00CD6B36"/>
    <w:rsid w:val="00CD6FD1"/>
    <w:rsid w:val="00CE2511"/>
    <w:rsid w:val="00CE428B"/>
    <w:rsid w:val="00CF1C6D"/>
    <w:rsid w:val="00CF25A4"/>
    <w:rsid w:val="00CF304D"/>
    <w:rsid w:val="00CF39EF"/>
    <w:rsid w:val="00CF3F45"/>
    <w:rsid w:val="00CF412B"/>
    <w:rsid w:val="00CF4AA0"/>
    <w:rsid w:val="00CF70E2"/>
    <w:rsid w:val="00CF7221"/>
    <w:rsid w:val="00CF7A00"/>
    <w:rsid w:val="00D00724"/>
    <w:rsid w:val="00D05A1E"/>
    <w:rsid w:val="00D06A0A"/>
    <w:rsid w:val="00D1055F"/>
    <w:rsid w:val="00D145DC"/>
    <w:rsid w:val="00D16C1D"/>
    <w:rsid w:val="00D16CD1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5310C"/>
    <w:rsid w:val="00D532DB"/>
    <w:rsid w:val="00D53AA2"/>
    <w:rsid w:val="00D53EAC"/>
    <w:rsid w:val="00D55FC0"/>
    <w:rsid w:val="00D66FA8"/>
    <w:rsid w:val="00D678F1"/>
    <w:rsid w:val="00D706F4"/>
    <w:rsid w:val="00D71AA9"/>
    <w:rsid w:val="00D8659B"/>
    <w:rsid w:val="00D90371"/>
    <w:rsid w:val="00D90FC6"/>
    <w:rsid w:val="00D94520"/>
    <w:rsid w:val="00D953E6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DF66A7"/>
    <w:rsid w:val="00E025A7"/>
    <w:rsid w:val="00E02CE7"/>
    <w:rsid w:val="00E036CB"/>
    <w:rsid w:val="00E0566E"/>
    <w:rsid w:val="00E15389"/>
    <w:rsid w:val="00E156D7"/>
    <w:rsid w:val="00E20DA3"/>
    <w:rsid w:val="00E21B92"/>
    <w:rsid w:val="00E2503F"/>
    <w:rsid w:val="00E25E4B"/>
    <w:rsid w:val="00E2654E"/>
    <w:rsid w:val="00E26B35"/>
    <w:rsid w:val="00E34D28"/>
    <w:rsid w:val="00E37EE5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74394"/>
    <w:rsid w:val="00E81E79"/>
    <w:rsid w:val="00E82C9A"/>
    <w:rsid w:val="00E87901"/>
    <w:rsid w:val="00E9055C"/>
    <w:rsid w:val="00E94F8D"/>
    <w:rsid w:val="00E9522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E0D1D"/>
    <w:rsid w:val="00EE1753"/>
    <w:rsid w:val="00EE505D"/>
    <w:rsid w:val="00EE53AA"/>
    <w:rsid w:val="00EE68B6"/>
    <w:rsid w:val="00EF24C8"/>
    <w:rsid w:val="00EF3AAF"/>
    <w:rsid w:val="00EF51F3"/>
    <w:rsid w:val="00EF6609"/>
    <w:rsid w:val="00F0167E"/>
    <w:rsid w:val="00F01F88"/>
    <w:rsid w:val="00F0201B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22725"/>
    <w:rsid w:val="00F22871"/>
    <w:rsid w:val="00F2391A"/>
    <w:rsid w:val="00F26571"/>
    <w:rsid w:val="00F32AE8"/>
    <w:rsid w:val="00F33EA9"/>
    <w:rsid w:val="00F3670B"/>
    <w:rsid w:val="00F40C41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6667"/>
    <w:rsid w:val="00F56965"/>
    <w:rsid w:val="00F60FD2"/>
    <w:rsid w:val="00F6150E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628C"/>
    <w:rsid w:val="00F9300F"/>
    <w:rsid w:val="00FA3341"/>
    <w:rsid w:val="00FA536E"/>
    <w:rsid w:val="00FB20F1"/>
    <w:rsid w:val="00FB6FF9"/>
    <w:rsid w:val="00FB77FB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746A15493134AA75BF2D5672051A5" ma:contentTypeVersion="14" ma:contentTypeDescription="Create a new document." ma:contentTypeScope="" ma:versionID="41856475c6da02186c6aa643e75119e0">
  <xsd:schema xmlns:xsd="http://www.w3.org/2001/XMLSchema" xmlns:xs="http://www.w3.org/2001/XMLSchema" xmlns:p="http://schemas.microsoft.com/office/2006/metadata/properties" xmlns:ns3="c5f79b28-e991-47f1-8f98-517e90761a04" xmlns:ns4="3178c818-9d21-4e7d-9ced-355276e65808" targetNamespace="http://schemas.microsoft.com/office/2006/metadata/properties" ma:root="true" ma:fieldsID="e60a24f3abe162daf4988c7bc5fd0f3a" ns3:_="" ns4:_="">
    <xsd:import namespace="c5f79b28-e991-47f1-8f98-517e90761a04"/>
    <xsd:import namespace="3178c818-9d21-4e7d-9ced-355276e65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9b28-e991-47f1-8f98-517e90761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8c818-9d21-4e7d-9ced-355276e65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E0187-8C9A-4FCB-951C-4DC4D843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79b28-e991-47f1-8f98-517e90761a04"/>
    <ds:schemaRef ds:uri="3178c818-9d21-4e7d-9ced-355276e6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128E-BFA6-4B73-AE4E-B68FBA952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1CC8E-7BF6-4358-B57C-08DCB5F49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9D8A2-014D-4E0C-A21F-C9B1072F1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8</cp:revision>
  <cp:lastPrinted>2019-11-01T17:38:00Z</cp:lastPrinted>
  <dcterms:created xsi:type="dcterms:W3CDTF">2022-07-28T22:34:00Z</dcterms:created>
  <dcterms:modified xsi:type="dcterms:W3CDTF">2022-08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746A15493134AA75BF2D5672051A5</vt:lpwstr>
  </property>
</Properties>
</file>